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บบฟอร์มรายงา</w:t>
      </w:r>
      <w:r w:rsidR="00A74E4A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 รอบ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710DD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 w:rsidR="00E54B9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2693"/>
        <w:gridCol w:w="1417"/>
        <w:gridCol w:w="3160"/>
        <w:gridCol w:w="1802"/>
        <w:gridCol w:w="2126"/>
      </w:tblGrid>
      <w:tr w:rsidR="002F12F5" w:rsidTr="00633C35">
        <w:trPr>
          <w:trHeight w:val="1550"/>
        </w:trPr>
        <w:tc>
          <w:tcPr>
            <w:tcW w:w="226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7A3E22" w:rsidTr="00633C35">
        <w:trPr>
          <w:trHeight w:val="830"/>
        </w:trPr>
        <w:tc>
          <w:tcPr>
            <w:tcW w:w="2269" w:type="dxa"/>
          </w:tcPr>
          <w:p w:rsidR="007A3E22" w:rsidRPr="00BC50EC" w:rsidRDefault="007A3E22" w:rsidP="006F0BFF">
            <w:pPr>
              <w:tabs>
                <w:tab w:val="left" w:pos="299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50EC">
              <w:rPr>
                <w:rFonts w:ascii="TH SarabunIT๙" w:hAnsi="TH SarabunIT๙" w:cs="TH SarabunIT๙" w:hint="cs"/>
                <w:sz w:val="28"/>
                <w:cs/>
              </w:rPr>
              <w:t xml:space="preserve">    4.</w:t>
            </w:r>
            <w:r w:rsidRPr="00BC50EC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BC50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50EC">
              <w:rPr>
                <w:rFonts w:ascii="TH SarabunIT๙" w:hAnsi="TH SarabunIT๙" w:cs="TH SarabunIT๙"/>
                <w:sz w:val="28"/>
                <w:cs/>
              </w:rPr>
              <w:t>โครงการปฐมนิเทศนักศึกษาใหม่</w:t>
            </w:r>
            <w:r w:rsidRPr="00BC50E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C50EC">
              <w:rPr>
                <w:rFonts w:ascii="TH SarabunIT๙" w:hAnsi="TH SarabunIT๙" w:cs="TH SarabunIT๙"/>
                <w:sz w:val="28"/>
                <w:cs/>
              </w:rPr>
              <w:t xml:space="preserve">นักศึกษาภาคปกติ </w:t>
            </w:r>
          </w:p>
        </w:tc>
        <w:tc>
          <w:tcPr>
            <w:tcW w:w="1134" w:type="dxa"/>
          </w:tcPr>
          <w:p w:rsidR="007A3E22" w:rsidRPr="00BC50EC" w:rsidRDefault="007A3E2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50EC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418" w:type="dxa"/>
          </w:tcPr>
          <w:p w:rsidR="007A3E22" w:rsidRPr="00BC50EC" w:rsidRDefault="007A3E22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50EC">
              <w:rPr>
                <w:rFonts w:ascii="TH SarabunIT๙" w:hAnsi="TH SarabunIT๙" w:cs="TH SarabunIT๙" w:hint="cs"/>
                <w:sz w:val="28"/>
                <w:cs/>
              </w:rPr>
              <w:t>คณะสถาปัตยกรรมศาสตร์</w:t>
            </w:r>
          </w:p>
        </w:tc>
        <w:tc>
          <w:tcPr>
            <w:tcW w:w="2693" w:type="dxa"/>
          </w:tcPr>
          <w:p w:rsidR="007A3E22" w:rsidRPr="00A54743" w:rsidRDefault="007A3E22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A3E22" w:rsidRPr="00185BB5" w:rsidRDefault="007A3E22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7A3E22" w:rsidRPr="002F12F5" w:rsidRDefault="007A3E22" w:rsidP="00614C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  <w:r w:rsidR="00F518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3160" w:type="dxa"/>
          </w:tcPr>
          <w:p w:rsidR="007A3E22" w:rsidRPr="00614C8F" w:rsidRDefault="007A3E22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A3E22" w:rsidRDefault="007A3E22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7A3E22" w:rsidRDefault="007A3E22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A3E22" w:rsidRDefault="007A3E22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A3E22" w:rsidRDefault="007A3E22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A3E22" w:rsidRDefault="007A3E22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A3E22" w:rsidRDefault="007A3E22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A3E22" w:rsidRDefault="007A3E22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A3E22" w:rsidRDefault="007A3E22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A3E22" w:rsidRPr="00614C8F" w:rsidRDefault="007A3E22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A3E22" w:rsidRPr="00614C8F" w:rsidRDefault="007A3E22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2"/>
        <w:gridCol w:w="1134"/>
        <w:gridCol w:w="1418"/>
        <w:gridCol w:w="2693"/>
        <w:gridCol w:w="1417"/>
        <w:gridCol w:w="3160"/>
        <w:gridCol w:w="1802"/>
        <w:gridCol w:w="2126"/>
      </w:tblGrid>
      <w:tr w:rsidR="00496B6B" w:rsidTr="006F0BFF">
        <w:trPr>
          <w:trHeight w:val="1550"/>
        </w:trPr>
        <w:tc>
          <w:tcPr>
            <w:tcW w:w="2269" w:type="dxa"/>
            <w:gridSpan w:val="2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496B6B" w:rsidTr="006F0BFF">
        <w:trPr>
          <w:trHeight w:val="566"/>
        </w:trPr>
        <w:tc>
          <w:tcPr>
            <w:tcW w:w="16019" w:type="dxa"/>
            <w:gridSpan w:val="9"/>
          </w:tcPr>
          <w:p w:rsidR="00496B6B" w:rsidRPr="00614C8F" w:rsidRDefault="00496B6B" w:rsidP="006F0BF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496B6B" w:rsidTr="006F0BFF">
        <w:trPr>
          <w:trHeight w:val="566"/>
        </w:trPr>
        <w:tc>
          <w:tcPr>
            <w:tcW w:w="16019" w:type="dxa"/>
            <w:gridSpan w:val="9"/>
          </w:tcPr>
          <w:p w:rsidR="00496B6B" w:rsidRPr="005E1EAF" w:rsidRDefault="00496B6B" w:rsidP="006F0BF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496B6B" w:rsidTr="007A3E22">
        <w:trPr>
          <w:trHeight w:val="830"/>
        </w:trPr>
        <w:tc>
          <w:tcPr>
            <w:tcW w:w="2127" w:type="dxa"/>
          </w:tcPr>
          <w:p w:rsidR="00E54B9A" w:rsidRPr="00A54743" w:rsidRDefault="00496B6B" w:rsidP="00E54B9A">
            <w:pPr>
              <w:tabs>
                <w:tab w:val="left" w:pos="26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.</w:t>
            </w:r>
            <w:r w:rsidR="007A3E2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8 </w:t>
            </w:r>
            <w:r w:rsidR="00E54B9A" w:rsidRPr="00A5474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7A3E22">
              <w:rPr>
                <w:rFonts w:ascii="TH SarabunIT๙" w:hAnsi="TH SarabunIT๙" w:cs="TH SarabunIT๙" w:hint="cs"/>
                <w:sz w:val="28"/>
                <w:cs/>
              </w:rPr>
              <w:t>เข้าค่ายคุณธรรม</w:t>
            </w:r>
          </w:p>
          <w:p w:rsidR="00496B6B" w:rsidRDefault="00496B6B" w:rsidP="00E54B9A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gridSpan w:val="2"/>
          </w:tcPr>
          <w:p w:rsidR="00496B6B" w:rsidRDefault="007A3E22" w:rsidP="006F0B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  <w:r w:rsidR="00BC50EC">
              <w:rPr>
                <w:rFonts w:ascii="TH SarabunIT๙" w:hAnsi="TH SarabunIT๙" w:cs="TH SarabunIT๙" w:hint="cs"/>
                <w:sz w:val="28"/>
                <w:cs/>
              </w:rPr>
              <w:t>,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18" w:type="dxa"/>
          </w:tcPr>
          <w:p w:rsidR="00496B6B" w:rsidRPr="00185BB5" w:rsidRDefault="00A13C58" w:rsidP="00E54B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สถาปัตยกรรมศาสตร์</w:t>
            </w:r>
          </w:p>
        </w:tc>
        <w:tc>
          <w:tcPr>
            <w:tcW w:w="2693" w:type="dxa"/>
          </w:tcPr>
          <w:p w:rsidR="00496B6B" w:rsidRPr="00185BB5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 w:rsidRPr="00496B6B">
              <w:rPr>
                <w:rFonts w:ascii="TH SarabunIT๙" w:hAnsi="TH SarabunIT๙" w:cs="TH SarabunIT๙"/>
                <w:sz w:val="28"/>
                <w:cs/>
              </w:rPr>
              <w:t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</w:t>
            </w:r>
          </w:p>
        </w:tc>
        <w:tc>
          <w:tcPr>
            <w:tcW w:w="1417" w:type="dxa"/>
          </w:tcPr>
          <w:p w:rsidR="00496B6B" w:rsidRPr="002F12F5" w:rsidRDefault="007A3E22" w:rsidP="007A3E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496B6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E54B9A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496B6B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3160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496B6B" w:rsidRPr="00614C8F" w:rsidRDefault="00496B6B" w:rsidP="006F0B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B052D" w:rsidRPr="001125D9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8B052D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5F" w:rsidRDefault="007F5B5F" w:rsidP="00614C8F">
      <w:pPr>
        <w:spacing w:after="0" w:line="240" w:lineRule="auto"/>
      </w:pPr>
      <w:r>
        <w:separator/>
      </w:r>
    </w:p>
  </w:endnote>
  <w:endnote w:type="continuationSeparator" w:id="0">
    <w:p w:rsidR="007F5B5F" w:rsidRDefault="007F5B5F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5F" w:rsidRDefault="007F5B5F" w:rsidP="00614C8F">
      <w:pPr>
        <w:spacing w:after="0" w:line="240" w:lineRule="auto"/>
      </w:pPr>
      <w:r>
        <w:separator/>
      </w:r>
    </w:p>
  </w:footnote>
  <w:footnote w:type="continuationSeparator" w:id="0">
    <w:p w:rsidR="007F5B5F" w:rsidRDefault="007F5B5F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3DA3"/>
    <w:rsid w:val="001125D9"/>
    <w:rsid w:val="00185BB5"/>
    <w:rsid w:val="001B48AB"/>
    <w:rsid w:val="001C1205"/>
    <w:rsid w:val="002A1B40"/>
    <w:rsid w:val="002C0982"/>
    <w:rsid w:val="002F12F5"/>
    <w:rsid w:val="00394620"/>
    <w:rsid w:val="00496503"/>
    <w:rsid w:val="00496B6B"/>
    <w:rsid w:val="004D3EB4"/>
    <w:rsid w:val="004E4199"/>
    <w:rsid w:val="005B4722"/>
    <w:rsid w:val="005E1EAF"/>
    <w:rsid w:val="00614C8F"/>
    <w:rsid w:val="00633C35"/>
    <w:rsid w:val="00665C06"/>
    <w:rsid w:val="007710DD"/>
    <w:rsid w:val="007A3E22"/>
    <w:rsid w:val="007C68B3"/>
    <w:rsid w:val="007F212D"/>
    <w:rsid w:val="007F5B5F"/>
    <w:rsid w:val="008B052D"/>
    <w:rsid w:val="009A08BF"/>
    <w:rsid w:val="00A13C58"/>
    <w:rsid w:val="00A74E4A"/>
    <w:rsid w:val="00A81D4C"/>
    <w:rsid w:val="00B87C60"/>
    <w:rsid w:val="00BC50EC"/>
    <w:rsid w:val="00C27930"/>
    <w:rsid w:val="00DB10A4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13EF-A5ED-4E28-BD76-BCCC8EA3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2</cp:revision>
  <dcterms:created xsi:type="dcterms:W3CDTF">2021-07-15T09:33:00Z</dcterms:created>
  <dcterms:modified xsi:type="dcterms:W3CDTF">2021-07-15T09:33:00Z</dcterms:modified>
</cp:coreProperties>
</file>